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7A2EAB79" w14:textId="0F5516EB" w:rsidR="00504AD7" w:rsidRPr="00F42241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00018">
                              <w:rPr>
                                <w:sz w:val="28"/>
                                <w:szCs w:val="28"/>
                              </w:rPr>
                              <w:t>Nr</w:t>
                            </w:r>
                            <w:r w:rsidR="00A0001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00018" w:rsidRPr="00A00018">
                              <w:t xml:space="preserve"> </w:t>
                            </w:r>
                            <w:r w:rsidR="00A00018" w:rsidRPr="00A00018">
                              <w:rPr>
                                <w:sz w:val="28"/>
                                <w:szCs w:val="28"/>
                              </w:rPr>
                              <w:t>24808 / 17.04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7A2EAB79" w14:textId="0F5516EB" w:rsidR="00504AD7" w:rsidRPr="00F42241" w:rsidRDefault="00504AD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00018">
                        <w:rPr>
                          <w:sz w:val="28"/>
                          <w:szCs w:val="28"/>
                        </w:rPr>
                        <w:t>Nr</w:t>
                      </w:r>
                      <w:r w:rsidR="00A00018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A00018" w:rsidRPr="00A00018">
                        <w:t xml:space="preserve"> </w:t>
                      </w:r>
                      <w:r w:rsidR="00A00018" w:rsidRPr="00A00018">
                        <w:rPr>
                          <w:sz w:val="28"/>
                          <w:szCs w:val="28"/>
                        </w:rPr>
                        <w:t>24808 / 17.04.202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F61ADF0" w14:textId="4F394B57" w:rsidR="00504AD7" w:rsidRPr="00F42241" w:rsidRDefault="00504AD7" w:rsidP="001A17DD">
      <w:pPr>
        <w:spacing w:after="0" w:line="240" w:lineRule="auto"/>
        <w:jc w:val="center"/>
        <w:rPr>
          <w:b/>
          <w:szCs w:val="24"/>
        </w:rPr>
      </w:pP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  <w:t>PROIECT</w:t>
      </w:r>
    </w:p>
    <w:p w14:paraId="1925B1E2" w14:textId="77777777" w:rsidR="005E73BE" w:rsidRPr="00F42241" w:rsidRDefault="005E73BE" w:rsidP="00C730D9">
      <w:pPr>
        <w:spacing w:after="0" w:line="240" w:lineRule="auto"/>
        <w:rPr>
          <w:b/>
          <w:szCs w:val="24"/>
        </w:rPr>
      </w:pPr>
    </w:p>
    <w:p w14:paraId="2B98F1A0" w14:textId="77777777" w:rsidR="00504AD7" w:rsidRPr="00F42241" w:rsidRDefault="00504AD7">
      <w:pPr>
        <w:spacing w:after="0" w:line="240" w:lineRule="auto"/>
        <w:jc w:val="center"/>
        <w:rPr>
          <w:b/>
          <w:szCs w:val="24"/>
        </w:rPr>
      </w:pPr>
    </w:p>
    <w:p w14:paraId="218B47C9" w14:textId="6E6C3859" w:rsidR="00575348" w:rsidRPr="00F42241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504AD7" w:rsidRPr="00F42241">
        <w:rPr>
          <w:b/>
          <w:sz w:val="28"/>
          <w:szCs w:val="28"/>
        </w:rPr>
        <w:t>__________</w:t>
      </w:r>
    </w:p>
    <w:p w14:paraId="03ECDA4C" w14:textId="7FEB83AD" w:rsidR="00E25CA7" w:rsidRPr="00F42241" w:rsidRDefault="006226B0" w:rsidP="0030200A">
      <w:pPr>
        <w:spacing w:after="0"/>
        <w:jc w:val="center"/>
        <w:rPr>
          <w:sz w:val="28"/>
          <w:szCs w:val="28"/>
        </w:rPr>
      </w:pPr>
      <w:bookmarkStart w:id="0" w:name="_Hlk128748932"/>
      <w:r w:rsidRPr="00F42241">
        <w:rPr>
          <w:b/>
          <w:bCs/>
          <w:sz w:val="28"/>
          <w:szCs w:val="28"/>
        </w:rPr>
        <w:t xml:space="preserve"> </w:t>
      </w:r>
      <w:r w:rsidR="006D5E58"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>aprobarea acordului de parteneriat si 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ei de proiect cu  titlul „</w:t>
      </w:r>
      <w:r w:rsidR="002D3D30" w:rsidRPr="002D3D30">
        <w:rPr>
          <w:b/>
          <w:bCs/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30200A">
        <w:rPr>
          <w:b/>
          <w:bCs/>
          <w:sz w:val="28"/>
          <w:szCs w:val="28"/>
        </w:rPr>
        <w:t>”</w:t>
      </w:r>
    </w:p>
    <w:p w14:paraId="5D1A5DEA" w14:textId="77777777" w:rsidR="00F434ED" w:rsidRPr="00F42241" w:rsidRDefault="00F434ED">
      <w:pPr>
        <w:spacing w:after="0" w:line="240" w:lineRule="auto"/>
        <w:jc w:val="both"/>
        <w:rPr>
          <w:sz w:val="28"/>
          <w:szCs w:val="28"/>
        </w:rPr>
      </w:pP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291D7C2D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1C18FF" w:rsidRPr="00F42241">
        <w:rPr>
          <w:sz w:val="28"/>
          <w:szCs w:val="28"/>
        </w:rPr>
        <w:t xml:space="preserve"> </w:t>
      </w:r>
      <w:r w:rsidR="00504AD7" w:rsidRPr="00F42241">
        <w:rPr>
          <w:sz w:val="28"/>
          <w:szCs w:val="28"/>
        </w:rPr>
        <w:t>_______________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sub </w:t>
      </w:r>
      <w:r w:rsidR="0035218A" w:rsidRPr="0035218A">
        <w:rPr>
          <w:sz w:val="28"/>
          <w:szCs w:val="28"/>
        </w:rPr>
        <w:t>24816 / 17.04.2026</w:t>
      </w:r>
      <w:r w:rsidR="0035218A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FA3707" w:rsidRPr="00F42241">
        <w:rPr>
          <w:sz w:val="28"/>
          <w:szCs w:val="28"/>
        </w:rPr>
        <w:t>managementul proiectelor</w:t>
      </w:r>
      <w:r w:rsidR="00D933BA" w:rsidRPr="00F42241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economice</w:t>
      </w:r>
      <w:r w:rsidR="004F3B5F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înregistrat sub nr.</w:t>
      </w:r>
      <w:r w:rsidR="00737880" w:rsidRPr="00F42241">
        <w:rPr>
          <w:sz w:val="28"/>
          <w:szCs w:val="28"/>
        </w:rPr>
        <w:t xml:space="preserve"> </w:t>
      </w:r>
      <w:r w:rsidR="0035218A" w:rsidRPr="0035218A">
        <w:rPr>
          <w:sz w:val="28"/>
          <w:szCs w:val="28"/>
        </w:rPr>
        <w:t>24826 / 17.04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 xml:space="preserve"> 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0ACA50C9" w:rsidR="00817768" w:rsidRPr="00F42241" w:rsidRDefault="008B63A6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1" w:name="m_-613919014442052725__Hlk101360909"/>
      <w:bookmarkStart w:id="2" w:name="_Hlk150778129"/>
      <w:r w:rsidRPr="00F42241">
        <w:rPr>
          <w:color w:val="222222"/>
          <w:sz w:val="28"/>
          <w:szCs w:val="28"/>
          <w:shd w:val="clear" w:color="auto" w:fill="FFFFFF"/>
        </w:rPr>
        <w:t>Având în vedere</w:t>
      </w:r>
      <w:bookmarkEnd w:id="1"/>
      <w:r w:rsidR="003C217D" w:rsidRPr="00F42241">
        <w:rPr>
          <w:color w:val="222222"/>
          <w:sz w:val="28"/>
          <w:szCs w:val="28"/>
          <w:shd w:val="clear" w:color="auto" w:fill="FFFFFF"/>
        </w:rPr>
        <w:t xml:space="preserve"> 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Programul Regional Nord-Vest 2021-2027, </w:t>
      </w:r>
      <w:r w:rsidR="00152BF1" w:rsidRPr="00F42241">
        <w:rPr>
          <w:color w:val="222222"/>
          <w:sz w:val="28"/>
          <w:szCs w:val="28"/>
          <w:shd w:val="clear" w:color="auto" w:fill="FFFFFF"/>
        </w:rPr>
        <w:t>Apel de proiecte nr. PRNV/2026/716/1</w:t>
      </w:r>
      <w:r w:rsidR="00306139">
        <w:rPr>
          <w:color w:val="222222"/>
          <w:sz w:val="28"/>
          <w:szCs w:val="28"/>
          <w:shd w:val="clear" w:color="auto" w:fill="FFFFFF"/>
        </w:rPr>
        <w:t>:</w:t>
      </w:r>
      <w:r w:rsidR="00306139" w:rsidRPr="00306139">
        <w:t xml:space="preserve"> </w:t>
      </w:r>
      <w:r w:rsidR="00306139" w:rsidRPr="00306139">
        <w:rPr>
          <w:color w:val="222222"/>
          <w:sz w:val="28"/>
          <w:szCs w:val="28"/>
          <w:shd w:val="clear" w:color="auto" w:fill="FFFFFF"/>
        </w:rPr>
        <w:t>Sprijin pentru pregătirea documentațiilor tehnico-economice pentru proiecte care vizează următoarea perioadă de programare</w:t>
      </w:r>
      <w:r w:rsidR="00152BF1" w:rsidRPr="00F42241">
        <w:rPr>
          <w:color w:val="222222"/>
          <w:sz w:val="28"/>
          <w:szCs w:val="28"/>
          <w:shd w:val="clear" w:color="auto" w:fill="FFFFFF"/>
        </w:rPr>
        <w:t xml:space="preserve">, </w:t>
      </w:r>
      <w:r w:rsidR="0030200A" w:rsidRPr="0030200A">
        <w:rPr>
          <w:color w:val="222222"/>
          <w:sz w:val="28"/>
          <w:szCs w:val="28"/>
          <w:shd w:val="clear" w:color="auto" w:fill="FFFFFF"/>
        </w:rPr>
        <w:t>Domeniul de intervenție: Regenerare urbană - municipii reședință de județ</w:t>
      </w:r>
      <w:r w:rsidR="0030200A">
        <w:rPr>
          <w:color w:val="222222"/>
          <w:sz w:val="28"/>
          <w:szCs w:val="28"/>
          <w:shd w:val="clear" w:color="auto" w:fill="FFFFFF"/>
        </w:rPr>
        <w:t xml:space="preserve">, </w:t>
      </w:r>
      <w:r w:rsidR="000714ED" w:rsidRPr="00F42241">
        <w:rPr>
          <w:color w:val="222222"/>
          <w:sz w:val="28"/>
          <w:szCs w:val="28"/>
          <w:shd w:val="clear" w:color="auto" w:fill="FFFFFF"/>
        </w:rPr>
        <w:t>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 w:rsidRPr="00F42241">
        <w:rPr>
          <w:sz w:val="28"/>
          <w:szCs w:val="28"/>
        </w:rPr>
        <w:t>,</w:t>
      </w:r>
      <w:r w:rsidR="0030200A" w:rsidRPr="0030200A">
        <w:t xml:space="preserve"> </w:t>
      </w:r>
      <w:r w:rsidR="0030200A" w:rsidRPr="0030200A">
        <w:rPr>
          <w:sz w:val="28"/>
          <w:szCs w:val="28"/>
        </w:rPr>
        <w:t>Acţiunea f) Pregătirea DTE pentru proiecte care vizează următoarea perioadă de programare</w:t>
      </w:r>
      <w:r w:rsidR="00765BA7">
        <w:rPr>
          <w:sz w:val="28"/>
          <w:szCs w:val="28"/>
        </w:rPr>
        <w:t>,</w:t>
      </w:r>
    </w:p>
    <w:bookmarkEnd w:id="2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F42241" w:rsidRDefault="009422E6" w:rsidP="001D5D7B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22C80126" w:rsidR="00CE432C" w:rsidRPr="00F42241" w:rsidRDefault="006226B0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</w:t>
      </w:r>
      <w:r w:rsidR="001C18FF" w:rsidRPr="00F42241">
        <w:rPr>
          <w:sz w:val="28"/>
          <w:szCs w:val="28"/>
        </w:rPr>
        <w:t xml:space="preserve">    </w:t>
      </w:r>
      <w:r w:rsidRPr="00F42241">
        <w:rPr>
          <w:sz w:val="28"/>
          <w:szCs w:val="28"/>
        </w:rPr>
        <w:t xml:space="preserve">Adoptă prezenta </w:t>
      </w:r>
    </w:p>
    <w:p w14:paraId="72FE64CB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C8A645" w14:textId="129B0DF1" w:rsidR="005E73BE" w:rsidRPr="00F42241" w:rsidRDefault="00E91373" w:rsidP="00AF7CCD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>Se aprobă fișa de proiect „</w:t>
      </w:r>
      <w:r w:rsidR="002D3D30" w:rsidRPr="002D3D30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8A2D3F" w:rsidRPr="008A2D3F">
        <w:rPr>
          <w:sz w:val="28"/>
          <w:szCs w:val="28"/>
        </w:rPr>
        <w:t xml:space="preserve">” în vederea finanțării acesteia în cadrul Programului Regional Nord-Vest 2021-2027, </w:t>
      </w:r>
      <w:r w:rsidR="002D3D30" w:rsidRPr="002D3D30">
        <w:rPr>
          <w:sz w:val="28"/>
          <w:szCs w:val="28"/>
        </w:rPr>
        <w:t>P3 - O regiune cu localități prietenoase cu mediul</w:t>
      </w:r>
      <w:r w:rsidR="008A2D3F" w:rsidRPr="008A2D3F">
        <w:rPr>
          <w:sz w:val="28"/>
          <w:szCs w:val="28"/>
        </w:rPr>
        <w:t xml:space="preserve">, Obiectivului specific </w:t>
      </w:r>
      <w:r w:rsidR="002D3D30" w:rsidRPr="002D3D30">
        <w:rPr>
          <w:sz w:val="28"/>
          <w:szCs w:val="28"/>
        </w:rPr>
        <w:t>RSO 2.7 - Creșterea protecției și conservării naturii, a biodiversității și a infrastructurii verzi, inclusiv în zonele urbane, precum și reducerea tuturor formelor de poluare;</w:t>
      </w:r>
      <w:r w:rsidR="00702C1C">
        <w:rPr>
          <w:sz w:val="28"/>
          <w:szCs w:val="28"/>
        </w:rPr>
        <w:t>,</w:t>
      </w:r>
      <w:r w:rsidR="008A2D3F" w:rsidRPr="008A2D3F">
        <w:rPr>
          <w:sz w:val="28"/>
          <w:szCs w:val="28"/>
        </w:rPr>
        <w:t xml:space="preserve"> Acțiunii </w:t>
      </w:r>
      <w:r w:rsidR="002D3D30" w:rsidRPr="002D3D30">
        <w:rPr>
          <w:sz w:val="28"/>
          <w:szCs w:val="28"/>
        </w:rPr>
        <w:t>b) Pregătirea DTE pentru proiecte care vizează următoarea perioadă de programare</w:t>
      </w:r>
      <w:r w:rsidR="0021201F">
        <w:rPr>
          <w:sz w:val="28"/>
          <w:szCs w:val="28"/>
        </w:rPr>
        <w:t xml:space="preserve">, </w:t>
      </w:r>
      <w:r w:rsidR="008A2D3F" w:rsidRPr="008A2D3F">
        <w:rPr>
          <w:sz w:val="28"/>
          <w:szCs w:val="28"/>
        </w:rPr>
        <w:t xml:space="preserve">Apelului de proiecte </w:t>
      </w:r>
      <w:r w:rsidR="00702C1C" w:rsidRPr="00702C1C">
        <w:rPr>
          <w:sz w:val="28"/>
          <w:szCs w:val="28"/>
        </w:rPr>
        <w:t xml:space="preserve">nr. </w:t>
      </w:r>
      <w:r w:rsidR="002D3D30" w:rsidRPr="002D3D30">
        <w:rPr>
          <w:sz w:val="28"/>
          <w:szCs w:val="28"/>
        </w:rPr>
        <w:t>PRNV/2026/372/1</w:t>
      </w:r>
      <w:r w:rsidR="00560ABC">
        <w:rPr>
          <w:sz w:val="28"/>
          <w:szCs w:val="28"/>
        </w:rPr>
        <w:t>, conform 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1</w:t>
      </w:r>
      <w:r w:rsidR="0021201F">
        <w:rPr>
          <w:sz w:val="28"/>
          <w:szCs w:val="28"/>
        </w:rPr>
        <w:t xml:space="preserve">, </w:t>
      </w:r>
      <w:r w:rsidR="0021201F" w:rsidRPr="00560ABC">
        <w:rPr>
          <w:sz w:val="28"/>
          <w:szCs w:val="28"/>
        </w:rPr>
        <w:t>care face parte integrantă din prezenta hotărâre.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29B0A239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E91373" w:rsidRPr="00F42241">
        <w:rPr>
          <w:b/>
          <w:bCs/>
          <w:sz w:val="28"/>
          <w:szCs w:val="28"/>
        </w:rPr>
        <w:t>2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 xml:space="preserve">Se aprobă Acordul de parteneriat între Agenția de Dezvoltare Nord-Vest – lider de proiect și UAT Municipiul Satu Mare în vederea implementării în comun a proiectului, conform </w:t>
      </w:r>
      <w:r w:rsidR="00560ABC">
        <w:rPr>
          <w:sz w:val="28"/>
          <w:szCs w:val="28"/>
        </w:rPr>
        <w:t>Anex</w:t>
      </w:r>
      <w:r w:rsidR="008D7456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7FD4C10E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>Art. 3.</w:t>
      </w:r>
      <w:r w:rsidRPr="00560ABC">
        <w:rPr>
          <w:sz w:val="28"/>
          <w:szCs w:val="28"/>
        </w:rPr>
        <w:t xml:space="preserve"> Se aprobă valoarea totală a fișei de proiect </w:t>
      </w:r>
      <w:r w:rsidR="00E259CE" w:rsidRPr="00E259CE">
        <w:rPr>
          <w:sz w:val="28"/>
          <w:szCs w:val="28"/>
        </w:rPr>
        <w:t>„</w:t>
      </w:r>
      <w:r w:rsidR="002D3D30" w:rsidRPr="002D3D30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E259CE" w:rsidRPr="00E259CE">
        <w:rPr>
          <w:sz w:val="28"/>
          <w:szCs w:val="28"/>
        </w:rPr>
        <w:t>”</w:t>
      </w:r>
      <w:r w:rsidRPr="00560ABC">
        <w:rPr>
          <w:sz w:val="28"/>
          <w:szCs w:val="28"/>
        </w:rPr>
        <w:t xml:space="preserve">, în cuantum </w:t>
      </w:r>
      <w:r w:rsidRPr="0035218A">
        <w:rPr>
          <w:sz w:val="28"/>
          <w:szCs w:val="28"/>
        </w:rPr>
        <w:t xml:space="preserve">de </w:t>
      </w:r>
      <w:r w:rsidR="002D408C" w:rsidRPr="002D408C">
        <w:rPr>
          <w:sz w:val="28"/>
          <w:szCs w:val="28"/>
        </w:rPr>
        <w:t>307.219,00</w:t>
      </w:r>
      <w:r w:rsidR="002D408C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6484831E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4</w:t>
      </w:r>
      <w:r w:rsidRPr="009D5979">
        <w:rPr>
          <w:b/>
          <w:bCs/>
          <w:sz w:val="28"/>
          <w:szCs w:val="28"/>
        </w:rPr>
        <w:t xml:space="preserve">. </w:t>
      </w:r>
      <w:r w:rsidRPr="009D5979">
        <w:rPr>
          <w:sz w:val="28"/>
          <w:szCs w:val="28"/>
        </w:rPr>
        <w:t xml:space="preserve">Se aprobă contribuţia proprie de </w:t>
      </w:r>
      <w:r w:rsidR="00A00018" w:rsidRPr="00A00018">
        <w:rPr>
          <w:sz w:val="28"/>
          <w:szCs w:val="28"/>
        </w:rPr>
        <w:t xml:space="preserve">5.096,90 </w:t>
      </w:r>
      <w:r w:rsidRPr="009D5979">
        <w:rPr>
          <w:sz w:val="28"/>
          <w:szCs w:val="28"/>
        </w:rPr>
        <w:t>lei (inclusiv TVA), reprezentând 2% din valoarea eligibilă</w:t>
      </w:r>
      <w:r>
        <w:rPr>
          <w:sz w:val="28"/>
          <w:szCs w:val="28"/>
        </w:rPr>
        <w:t>,</w:t>
      </w:r>
      <w:r w:rsidRPr="009D5979">
        <w:rPr>
          <w:sz w:val="28"/>
          <w:szCs w:val="28"/>
        </w:rPr>
        <w:t xml:space="preserve"> ce revine autorităţii administraţiei publice locale a Municipiului Satu Mare aferent</w:t>
      </w:r>
      <w:r w:rsidR="001E706B">
        <w:rPr>
          <w:sz w:val="28"/>
          <w:szCs w:val="28"/>
        </w:rPr>
        <w:t>ă</w:t>
      </w:r>
      <w:r w:rsidRPr="009D5979">
        <w:rPr>
          <w:sz w:val="28"/>
          <w:szCs w:val="28"/>
        </w:rPr>
        <w:t xml:space="preserve"> proiectului </w:t>
      </w:r>
      <w:r w:rsidR="00B27B5A" w:rsidRPr="00B27B5A">
        <w:rPr>
          <w:sz w:val="28"/>
          <w:szCs w:val="28"/>
        </w:rPr>
        <w:t xml:space="preserve">„Sprijin pentru pregătirea documentațiilor tehnico-economice pentru proiecte care vizează următoarea perioadă de programare </w:t>
      </w:r>
      <w:r w:rsidR="00A00018">
        <w:rPr>
          <w:sz w:val="28"/>
          <w:szCs w:val="28"/>
        </w:rPr>
        <w:t>–</w:t>
      </w:r>
      <w:r w:rsidR="00B27B5A" w:rsidRPr="00B27B5A">
        <w:rPr>
          <w:sz w:val="28"/>
          <w:szCs w:val="28"/>
        </w:rPr>
        <w:t xml:space="preserve"> </w:t>
      </w:r>
      <w:r w:rsidR="00A00018">
        <w:rPr>
          <w:sz w:val="28"/>
          <w:szCs w:val="28"/>
        </w:rPr>
        <w:t>Infrastructură verde</w:t>
      </w:r>
      <w:r w:rsidRPr="009D5979">
        <w:rPr>
          <w:sz w:val="28"/>
          <w:szCs w:val="28"/>
        </w:rPr>
        <w:t>”</w:t>
      </w:r>
      <w:r w:rsidR="0062621B">
        <w:rPr>
          <w:sz w:val="28"/>
          <w:szCs w:val="28"/>
        </w:rPr>
        <w:t xml:space="preserve"> fișa de proiect </w:t>
      </w:r>
      <w:r w:rsidR="0062621B" w:rsidRPr="0062621B">
        <w:rPr>
          <w:sz w:val="28"/>
          <w:szCs w:val="28"/>
        </w:rPr>
        <w:t>„</w:t>
      </w:r>
      <w:r w:rsidR="00A00018" w:rsidRPr="00A00018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62621B" w:rsidRPr="0062621B">
        <w:rPr>
          <w:sz w:val="28"/>
          <w:szCs w:val="28"/>
        </w:rPr>
        <w:t>”</w:t>
      </w:r>
      <w:r w:rsidRPr="009D5979">
        <w:rPr>
          <w:sz w:val="28"/>
          <w:szCs w:val="28"/>
        </w:rPr>
        <w:t xml:space="preserve">.   </w:t>
      </w:r>
    </w:p>
    <w:p w14:paraId="4F454D5B" w14:textId="7605695A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9123A8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 xml:space="preserve">Se aprobă cheltuielile neeligibile în valoare de </w:t>
      </w:r>
      <w:r w:rsidR="002D408C" w:rsidRPr="002D408C">
        <w:rPr>
          <w:sz w:val="28"/>
          <w:szCs w:val="28"/>
        </w:rPr>
        <w:t>52.374,00</w:t>
      </w:r>
      <w:r w:rsidR="002D408C">
        <w:rPr>
          <w:sz w:val="28"/>
          <w:szCs w:val="28"/>
        </w:rPr>
        <w:t xml:space="preserve"> </w:t>
      </w:r>
      <w:r w:rsidRPr="009123A8">
        <w:rPr>
          <w:sz w:val="28"/>
          <w:szCs w:val="28"/>
        </w:rPr>
        <w:t>lei (inclusiv TVA) ce revin autorităţii administraţiei publice locale a Municipiului Satu Mare.</w:t>
      </w:r>
    </w:p>
    <w:p w14:paraId="090EB088" w14:textId="266EE4DB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6</w:t>
      </w:r>
      <w:r w:rsidRPr="0014773F">
        <w:rPr>
          <w:b/>
          <w:bCs/>
          <w:sz w:val="28"/>
          <w:szCs w:val="28"/>
        </w:rPr>
        <w:t xml:space="preserve">. </w:t>
      </w:r>
      <w:r w:rsidR="00765BA7" w:rsidRPr="00765BA7">
        <w:rPr>
          <w:sz w:val="28"/>
          <w:szCs w:val="28"/>
        </w:rPr>
        <w:t>Se aprobă</w:t>
      </w:r>
      <w:r w:rsidR="00765BA7">
        <w:rPr>
          <w:sz w:val="28"/>
          <w:szCs w:val="28"/>
        </w:rPr>
        <w:t xml:space="preserve"> asigurarea </w:t>
      </w:r>
      <w:r w:rsidR="00765BA7" w:rsidRPr="0014773F">
        <w:rPr>
          <w:sz w:val="28"/>
          <w:szCs w:val="28"/>
        </w:rPr>
        <w:t>din bugetul local al UAT Municipiul Satu Mare</w:t>
      </w:r>
      <w:r w:rsidR="000D27D6">
        <w:rPr>
          <w:sz w:val="28"/>
          <w:szCs w:val="28"/>
        </w:rPr>
        <w:t>,</w:t>
      </w:r>
      <w:r w:rsidR="00765BA7" w:rsidRPr="0014773F">
        <w:rPr>
          <w:sz w:val="28"/>
          <w:szCs w:val="28"/>
        </w:rPr>
        <w:t xml:space="preserve"> </w:t>
      </w:r>
      <w:r w:rsidR="00765BA7">
        <w:rPr>
          <w:sz w:val="28"/>
          <w:szCs w:val="28"/>
        </w:rPr>
        <w:t xml:space="preserve">a </w:t>
      </w:r>
      <w:r w:rsidR="000D27D6">
        <w:rPr>
          <w:sz w:val="28"/>
          <w:szCs w:val="28"/>
        </w:rPr>
        <w:t>s</w:t>
      </w:r>
      <w:r w:rsidRPr="0014773F">
        <w:rPr>
          <w:sz w:val="28"/>
          <w:szCs w:val="28"/>
        </w:rPr>
        <w:t>um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reprezentând cheltuieli ce pot apărea pe durata implementării fișei de proiect „</w:t>
      </w:r>
      <w:r w:rsidR="00A00018" w:rsidRPr="00A00018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Pr="0014773F">
        <w:rPr>
          <w:sz w:val="28"/>
          <w:szCs w:val="28"/>
        </w:rPr>
        <w:t>”</w:t>
      </w:r>
      <w:r w:rsidR="000D27D6">
        <w:rPr>
          <w:sz w:val="28"/>
          <w:szCs w:val="28"/>
        </w:rPr>
        <w:t>.</w:t>
      </w:r>
    </w:p>
    <w:p w14:paraId="13970988" w14:textId="3956CD29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Se </w:t>
      </w:r>
      <w:r w:rsidR="000D27D6">
        <w:rPr>
          <w:sz w:val="28"/>
          <w:szCs w:val="28"/>
        </w:rPr>
        <w:t xml:space="preserve">aprobă </w:t>
      </w:r>
      <w:r w:rsidRPr="0014773F">
        <w:rPr>
          <w:sz w:val="28"/>
          <w:szCs w:val="28"/>
        </w:rPr>
        <w:t>asigura</w:t>
      </w:r>
      <w:r w:rsidR="000D27D6">
        <w:rPr>
          <w:sz w:val="28"/>
          <w:szCs w:val="28"/>
        </w:rPr>
        <w:t>rea</w:t>
      </w:r>
      <w:r w:rsidRPr="0014773F">
        <w:rPr>
          <w:sz w:val="28"/>
          <w:szCs w:val="28"/>
        </w:rPr>
        <w:t xml:space="preserve"> t</w:t>
      </w:r>
      <w:r w:rsidR="000D27D6">
        <w:rPr>
          <w:sz w:val="28"/>
          <w:szCs w:val="28"/>
        </w:rPr>
        <w:t>uturor</w:t>
      </w:r>
      <w:r w:rsidRPr="0014773F">
        <w:rPr>
          <w:sz w:val="28"/>
          <w:szCs w:val="28"/>
        </w:rPr>
        <w:t xml:space="preserve"> resurs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4555BC2" w14:textId="1AFDDE53" w:rsidR="0014773F" w:rsidRP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lastRenderedPageBreak/>
        <w:t xml:space="preserve">Art. </w:t>
      </w:r>
      <w:r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="000D27D6">
        <w:rPr>
          <w:sz w:val="28"/>
          <w:szCs w:val="28"/>
        </w:rPr>
        <w:t>Se aprobă suportarea</w:t>
      </w:r>
      <w:r w:rsidRPr="0014773F">
        <w:rPr>
          <w:sz w:val="28"/>
          <w:szCs w:val="28"/>
        </w:rPr>
        <w:t xml:space="preserve"> </w:t>
      </w:r>
      <w:r w:rsidR="000D27D6" w:rsidRPr="0014773F">
        <w:rPr>
          <w:sz w:val="28"/>
          <w:szCs w:val="28"/>
        </w:rPr>
        <w:t>de către UAT Municipiul Satu Mare</w:t>
      </w:r>
      <w:r w:rsidR="000D27D6">
        <w:rPr>
          <w:sz w:val="28"/>
          <w:szCs w:val="28"/>
        </w:rPr>
        <w:t>, din bugetul local, a sumelor</w:t>
      </w:r>
      <w:r w:rsidR="000D27D6" w:rsidRPr="0014773F">
        <w:rPr>
          <w:sz w:val="28"/>
          <w:szCs w:val="28"/>
        </w:rPr>
        <w:t xml:space="preserve"> </w:t>
      </w:r>
      <w:r w:rsidRPr="0014773F">
        <w:rPr>
          <w:sz w:val="28"/>
          <w:szCs w:val="28"/>
        </w:rPr>
        <w:t>reprezentând cheltuieli administrative și serviciile asociate necesare, în vederea asigurării sustenabilității financiar</w:t>
      </w:r>
      <w:r w:rsidR="000D27D6">
        <w:rPr>
          <w:sz w:val="28"/>
          <w:szCs w:val="28"/>
        </w:rPr>
        <w:t>e</w:t>
      </w:r>
      <w:r w:rsidRPr="0014773F">
        <w:rPr>
          <w:sz w:val="28"/>
          <w:szCs w:val="28"/>
        </w:rPr>
        <w:t xml:space="preserve">, pe perioada de implementare și durabilitate a proiectului „Sprijin pentru pregătirea documentațiilor tehnico-economice pentru proiecte care vizează următoarea perioadă de programare </w:t>
      </w:r>
      <w:r w:rsidR="00A00018">
        <w:rPr>
          <w:sz w:val="28"/>
          <w:szCs w:val="28"/>
        </w:rPr>
        <w:t>–</w:t>
      </w:r>
      <w:r w:rsidRPr="0014773F">
        <w:rPr>
          <w:sz w:val="28"/>
          <w:szCs w:val="28"/>
        </w:rPr>
        <w:t xml:space="preserve"> </w:t>
      </w:r>
      <w:r w:rsidR="00A00018">
        <w:rPr>
          <w:sz w:val="28"/>
          <w:szCs w:val="28"/>
        </w:rPr>
        <w:t>Infrastructură verde</w:t>
      </w:r>
      <w:r w:rsidRPr="0014773F">
        <w:rPr>
          <w:sz w:val="28"/>
          <w:szCs w:val="28"/>
        </w:rPr>
        <w:t>” fișa de proiect „</w:t>
      </w:r>
      <w:r w:rsidR="00A00018" w:rsidRPr="00A00018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Pr="0014773F">
        <w:rPr>
          <w:sz w:val="28"/>
          <w:szCs w:val="28"/>
        </w:rPr>
        <w:t>”.</w:t>
      </w:r>
    </w:p>
    <w:p w14:paraId="1EB25097" w14:textId="69D38CA3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6B4DF8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Cu ducerea la îndeplinire a prezentei hotărâri se încredințează Primarul </w:t>
      </w:r>
      <w:r w:rsidR="007406A4">
        <w:rPr>
          <w:sz w:val="28"/>
          <w:szCs w:val="28"/>
        </w:rPr>
        <w:t>m</w:t>
      </w:r>
      <w:r w:rsidRPr="0014773F">
        <w:rPr>
          <w:sz w:val="28"/>
          <w:szCs w:val="28"/>
        </w:rPr>
        <w:t xml:space="preserve">unicipiului Satu Mare, Direcția </w:t>
      </w:r>
      <w:r w:rsidR="007406A4">
        <w:rPr>
          <w:sz w:val="28"/>
          <w:szCs w:val="28"/>
        </w:rPr>
        <w:t>E</w:t>
      </w:r>
      <w:r w:rsidRPr="0014773F">
        <w:rPr>
          <w:sz w:val="28"/>
          <w:szCs w:val="28"/>
        </w:rPr>
        <w:t>conomică şi Serviciul Managementul Proiectelor.</w:t>
      </w:r>
    </w:p>
    <w:p w14:paraId="39CA623C" w14:textId="3AE05304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6B4DF8">
        <w:rPr>
          <w:b/>
          <w:bCs/>
          <w:sz w:val="28"/>
          <w:szCs w:val="28"/>
        </w:rPr>
        <w:t>0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judeţului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17BF5D47" w14:textId="236A2105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39818772" w14:textId="77777777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5A7C82D1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EDDDBAA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91021F9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2E195DD" w14:textId="5FD813EB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INIŢIATOR PROIECT</w:t>
      </w:r>
    </w:p>
    <w:p w14:paraId="533F422F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PRIMAR</w:t>
      </w:r>
    </w:p>
    <w:p w14:paraId="3CDAEB80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Kereskényi Gábor</w:t>
      </w:r>
    </w:p>
    <w:p w14:paraId="24C7507C" w14:textId="77777777" w:rsidR="00CE20B2" w:rsidRPr="00F42241" w:rsidRDefault="00CE20B2" w:rsidP="001A17DD">
      <w:pPr>
        <w:spacing w:after="0" w:line="240" w:lineRule="auto"/>
        <w:rPr>
          <w:rFonts w:eastAsia="Times New Roman"/>
          <w:sz w:val="28"/>
          <w:szCs w:val="28"/>
          <w:lang w:eastAsia="ro-RO"/>
        </w:rPr>
      </w:pPr>
    </w:p>
    <w:p w14:paraId="1F9B9551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</w:p>
    <w:p w14:paraId="750BD23B" w14:textId="4A9A931A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F42241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SECRETAR GENERAL</w:t>
      </w:r>
    </w:p>
    <w:p w14:paraId="6E4D5538" w14:textId="637B8EA4" w:rsidR="00B6656B" w:rsidRPr="00CE20B2" w:rsidRDefault="0014773F" w:rsidP="0014773F">
      <w:pPr>
        <w:spacing w:after="0" w:line="240" w:lineRule="auto"/>
        <w:ind w:left="6480"/>
        <w:jc w:val="center"/>
        <w:rPr>
          <w:rFonts w:eastAsia="Times New Roman"/>
          <w:szCs w:val="24"/>
          <w:lang w:val="pt-PT"/>
        </w:rPr>
      </w:pPr>
      <w:r>
        <w:rPr>
          <w:rFonts w:eastAsia="Times New Roman"/>
          <w:sz w:val="28"/>
          <w:szCs w:val="28"/>
          <w:lang w:eastAsia="ro-RO"/>
        </w:rPr>
        <w:t xml:space="preserve">       </w:t>
      </w:r>
      <w:r w:rsidR="00CE20B2" w:rsidRPr="00F42241">
        <w:rPr>
          <w:rFonts w:eastAsia="Times New Roman"/>
          <w:sz w:val="28"/>
          <w:szCs w:val="28"/>
          <w:lang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0A09" w14:textId="77777777" w:rsidR="00D40556" w:rsidRPr="00F42241" w:rsidRDefault="00D40556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6618EA9B" w14:textId="77777777" w:rsidR="00D40556" w:rsidRPr="00F42241" w:rsidRDefault="00D40556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/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  <w:p w14:paraId="17CE237C" w14:textId="6816B2B5" w:rsidR="001C18FF" w:rsidRPr="00F42241" w:rsidRDefault="000F79F3" w:rsidP="000F79F3">
    <w:pPr>
      <w:pStyle w:val="Footer"/>
      <w:rPr>
        <w:sz w:val="16"/>
        <w:szCs w:val="16"/>
      </w:rPr>
    </w:pPr>
    <w:r w:rsidRPr="00F42241">
      <w:rPr>
        <w:sz w:val="16"/>
        <w:szCs w:val="16"/>
      </w:rPr>
      <w:t>Ȋntocmit</w:t>
    </w:r>
  </w:p>
  <w:p w14:paraId="6915F470" w14:textId="70791007" w:rsidR="000F79F3" w:rsidRPr="00F42241" w:rsidRDefault="000F79F3" w:rsidP="000F79F3">
    <w:pPr>
      <w:pStyle w:val="Footer"/>
    </w:pPr>
    <w:r w:rsidRPr="00F42241">
      <w:rPr>
        <w:sz w:val="16"/>
        <w:szCs w:val="16"/>
      </w:rPr>
      <w:t>Sveda Andrea 2 ex</w:t>
    </w:r>
    <w:r w:rsidRPr="00F4224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5239" w14:textId="77777777" w:rsidR="00D40556" w:rsidRPr="00F42241" w:rsidRDefault="00D40556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7C2714B1" w14:textId="77777777" w:rsidR="00D40556" w:rsidRPr="00F42241" w:rsidRDefault="00D40556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7D6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4773F"/>
    <w:rsid w:val="00152BF1"/>
    <w:rsid w:val="00154C91"/>
    <w:rsid w:val="00160025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5DC4"/>
    <w:rsid w:val="001F6661"/>
    <w:rsid w:val="00200052"/>
    <w:rsid w:val="00200496"/>
    <w:rsid w:val="00202EC7"/>
    <w:rsid w:val="002049F1"/>
    <w:rsid w:val="00207CF4"/>
    <w:rsid w:val="0021201F"/>
    <w:rsid w:val="00213777"/>
    <w:rsid w:val="00213B62"/>
    <w:rsid w:val="002153C6"/>
    <w:rsid w:val="00223FEC"/>
    <w:rsid w:val="00245259"/>
    <w:rsid w:val="00246078"/>
    <w:rsid w:val="002501E9"/>
    <w:rsid w:val="00257A45"/>
    <w:rsid w:val="00273551"/>
    <w:rsid w:val="00277C15"/>
    <w:rsid w:val="002B4822"/>
    <w:rsid w:val="002B5917"/>
    <w:rsid w:val="002D3D30"/>
    <w:rsid w:val="002D408C"/>
    <w:rsid w:val="002E4E04"/>
    <w:rsid w:val="002F1632"/>
    <w:rsid w:val="002F6664"/>
    <w:rsid w:val="0030200A"/>
    <w:rsid w:val="00306139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218A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420B0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505"/>
    <w:rsid w:val="004D764E"/>
    <w:rsid w:val="004E189F"/>
    <w:rsid w:val="004F3B5F"/>
    <w:rsid w:val="00500B18"/>
    <w:rsid w:val="00502A9B"/>
    <w:rsid w:val="0050439D"/>
    <w:rsid w:val="00504AD7"/>
    <w:rsid w:val="005141BD"/>
    <w:rsid w:val="00521C04"/>
    <w:rsid w:val="00524AD7"/>
    <w:rsid w:val="00547674"/>
    <w:rsid w:val="0055532F"/>
    <w:rsid w:val="00560ABC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2621B"/>
    <w:rsid w:val="00631230"/>
    <w:rsid w:val="00631F80"/>
    <w:rsid w:val="00633B72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4DF8"/>
    <w:rsid w:val="006B5A6A"/>
    <w:rsid w:val="006C5B41"/>
    <w:rsid w:val="006D5E58"/>
    <w:rsid w:val="006E5742"/>
    <w:rsid w:val="006E5795"/>
    <w:rsid w:val="006F2F25"/>
    <w:rsid w:val="006F4180"/>
    <w:rsid w:val="00702C1C"/>
    <w:rsid w:val="007044E8"/>
    <w:rsid w:val="007055E3"/>
    <w:rsid w:val="0070682A"/>
    <w:rsid w:val="007152F6"/>
    <w:rsid w:val="007169AD"/>
    <w:rsid w:val="00723F9A"/>
    <w:rsid w:val="00725C13"/>
    <w:rsid w:val="00737880"/>
    <w:rsid w:val="007406A4"/>
    <w:rsid w:val="007620A4"/>
    <w:rsid w:val="00765BA7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869EE"/>
    <w:rsid w:val="008905B5"/>
    <w:rsid w:val="00892E7A"/>
    <w:rsid w:val="008954A7"/>
    <w:rsid w:val="008A2D3F"/>
    <w:rsid w:val="008B63A6"/>
    <w:rsid w:val="008C1A64"/>
    <w:rsid w:val="008D7456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20F6"/>
    <w:rsid w:val="009422E6"/>
    <w:rsid w:val="009449A2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018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6C23"/>
    <w:rsid w:val="00B41D35"/>
    <w:rsid w:val="00B518DE"/>
    <w:rsid w:val="00B5569D"/>
    <w:rsid w:val="00B60E20"/>
    <w:rsid w:val="00B6656B"/>
    <w:rsid w:val="00B70CB6"/>
    <w:rsid w:val="00B851C9"/>
    <w:rsid w:val="00B86201"/>
    <w:rsid w:val="00B87C73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6874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27BBF"/>
    <w:rsid w:val="00D30276"/>
    <w:rsid w:val="00D4055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4E5A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27B98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2241"/>
    <w:rsid w:val="00F42522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5</cp:revision>
  <cp:lastPrinted>2023-06-09T07:13:00Z</cp:lastPrinted>
  <dcterms:created xsi:type="dcterms:W3CDTF">2026-04-17T06:27:00Z</dcterms:created>
  <dcterms:modified xsi:type="dcterms:W3CDTF">2026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